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E4" w:rsidRPr="00090D33" w:rsidRDefault="00090D33" w:rsidP="00090D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Szitakötő 2019-48. tél</w:t>
      </w:r>
    </w:p>
    <w:p w:rsidR="00090D33" w:rsidRPr="00090D33" w:rsidRDefault="00090D33" w:rsidP="00090D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D33">
        <w:rPr>
          <w:rFonts w:ascii="Times New Roman" w:hAnsi="Times New Roman" w:cs="Times New Roman"/>
          <w:i/>
          <w:sz w:val="24"/>
          <w:szCs w:val="24"/>
        </w:rPr>
        <w:t>Varga Zoltán Zsolt: Kerekerdei bábszínház</w:t>
      </w:r>
    </w:p>
    <w:p w:rsidR="00090D33" w:rsidRPr="00090D33" w:rsidRDefault="00090D33" w:rsidP="00090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D33">
        <w:rPr>
          <w:rFonts w:ascii="Times New Roman" w:hAnsi="Times New Roman" w:cs="Times New Roman"/>
          <w:b/>
          <w:sz w:val="24"/>
          <w:szCs w:val="24"/>
        </w:rPr>
        <w:t>Feladatlap</w:t>
      </w:r>
    </w:p>
    <w:p w:rsidR="00090D33" w:rsidRPr="00090D33" w:rsidRDefault="00090D33" w:rsidP="00090D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D33" w:rsidRPr="00090D33" w:rsidRDefault="008932CB" w:rsidP="00090D3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30D60B07" wp14:editId="1E71CD55">
            <wp:simplePos x="0" y="0"/>
            <wp:positionH relativeFrom="column">
              <wp:posOffset>3602355</wp:posOffset>
            </wp:positionH>
            <wp:positionV relativeFrom="paragraph">
              <wp:posOffset>391160</wp:posOffset>
            </wp:positionV>
            <wp:extent cx="621665" cy="699770"/>
            <wp:effectExtent l="0" t="0" r="6985" b="5080"/>
            <wp:wrapNone/>
            <wp:docPr id="9" name="Kép 9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16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 w:rsidRPr="00090D33">
        <w:rPr>
          <w:rFonts w:ascii="Times New Roman" w:hAnsi="Times New Roman" w:cs="Times New Roman"/>
          <w:sz w:val="24"/>
          <w:szCs w:val="24"/>
        </w:rPr>
        <w:t>A szereplők neveiben összekeveredtek a betűk. Rakjatok rendet! Kössétek az állat nevét a megfelelő képhez!</w:t>
      </w:r>
    </w:p>
    <w:p w:rsidR="00090D33" w:rsidRP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 wp14:anchorId="5D4328C8" wp14:editId="74805A7E">
            <wp:simplePos x="0" y="0"/>
            <wp:positionH relativeFrom="margin">
              <wp:posOffset>4909820</wp:posOffset>
            </wp:positionH>
            <wp:positionV relativeFrom="paragraph">
              <wp:posOffset>146050</wp:posOffset>
            </wp:positionV>
            <wp:extent cx="1004570" cy="502285"/>
            <wp:effectExtent l="0" t="0" r="5080" b="0"/>
            <wp:wrapNone/>
            <wp:docPr id="4" name="Kép 4" descr="Állati, Borz, Emlős, Szü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Állati, Borz, Emlős, Szür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0D33" w:rsidRDefault="00090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DCV __________________</w:t>
      </w:r>
    </w:p>
    <w:p w:rsid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6A25EB4F" wp14:editId="4BC11D40">
            <wp:simplePos x="0" y="0"/>
            <wp:positionH relativeFrom="column">
              <wp:posOffset>4332605</wp:posOffset>
            </wp:positionH>
            <wp:positionV relativeFrom="paragraph">
              <wp:posOffset>124460</wp:posOffset>
            </wp:positionV>
            <wp:extent cx="412115" cy="579120"/>
            <wp:effectExtent l="0" t="0" r="6985" b="0"/>
            <wp:wrapNone/>
            <wp:docPr id="10" name="Kép 10" descr="Kawaii, Tintahal, Állat, Illusztr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waii, Tintahal, Állat, Illusztráci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>
        <w:rPr>
          <w:rFonts w:ascii="Times New Roman" w:hAnsi="Times New Roman" w:cs="Times New Roman"/>
          <w:sz w:val="24"/>
          <w:szCs w:val="24"/>
        </w:rPr>
        <w:t>GLABOY ____________________</w:t>
      </w:r>
    </w:p>
    <w:p w:rsid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FD10780" wp14:editId="21199A16">
            <wp:simplePos x="0" y="0"/>
            <wp:positionH relativeFrom="column">
              <wp:posOffset>3361055</wp:posOffset>
            </wp:positionH>
            <wp:positionV relativeFrom="paragraph">
              <wp:posOffset>36195</wp:posOffset>
            </wp:positionV>
            <wp:extent cx="501015" cy="779780"/>
            <wp:effectExtent l="0" t="0" r="0" b="1270"/>
            <wp:wrapNone/>
            <wp:docPr id="3" name="Kép 3" descr="Állati, Madár, Rajzfilm, Aranyos Álla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Állati, Madár, Rajzfilm, Aranyos Állat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>
        <w:rPr>
          <w:rFonts w:ascii="Times New Roman" w:hAnsi="Times New Roman" w:cs="Times New Roman"/>
          <w:sz w:val="24"/>
          <w:szCs w:val="24"/>
        </w:rPr>
        <w:t>ZOBARS</w:t>
      </w:r>
      <w:r w:rsidR="009A1CE4" w:rsidRPr="00090D33">
        <w:rPr>
          <w:rFonts w:ascii="Times New Roman" w:hAnsi="Times New Roman" w:cs="Times New Roman"/>
          <w:sz w:val="24"/>
          <w:szCs w:val="24"/>
        </w:rPr>
        <w:t xml:space="preserve"> </w:t>
      </w:r>
      <w:r w:rsidR="00090D33">
        <w:rPr>
          <w:rFonts w:ascii="Times New Roman" w:hAnsi="Times New Roman" w:cs="Times New Roman"/>
          <w:sz w:val="24"/>
          <w:szCs w:val="24"/>
        </w:rPr>
        <w:t>____________________</w:t>
      </w:r>
    </w:p>
    <w:p w:rsid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245246A0" wp14:editId="036C30CF">
            <wp:simplePos x="0" y="0"/>
            <wp:positionH relativeFrom="column">
              <wp:posOffset>5088255</wp:posOffset>
            </wp:positionH>
            <wp:positionV relativeFrom="paragraph">
              <wp:posOffset>5715</wp:posOffset>
            </wp:positionV>
            <wp:extent cx="687070" cy="572135"/>
            <wp:effectExtent l="0" t="0" r="0" b="0"/>
            <wp:wrapNone/>
            <wp:docPr id="7" name="Kép 7" descr="Bébi Elefánt, Elefánt, Cuki, Kék, Gy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ébi Elefánt, Elefánt, Cuki, Kék, Gyer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>
        <w:rPr>
          <w:rFonts w:ascii="Times New Roman" w:hAnsi="Times New Roman" w:cs="Times New Roman"/>
          <w:sz w:val="24"/>
          <w:szCs w:val="24"/>
        </w:rPr>
        <w:t>RAPSUKAZSAV_______________________</w:t>
      </w:r>
    </w:p>
    <w:p w:rsid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12C10208" wp14:editId="11779D50">
            <wp:simplePos x="0" y="0"/>
            <wp:positionH relativeFrom="column">
              <wp:posOffset>4186555</wp:posOffset>
            </wp:positionH>
            <wp:positionV relativeFrom="paragraph">
              <wp:posOffset>215265</wp:posOffset>
            </wp:positionV>
            <wp:extent cx="596265" cy="655320"/>
            <wp:effectExtent l="0" t="0" r="0" b="0"/>
            <wp:wrapNone/>
            <wp:docPr id="6" name="Kép 6" descr="Majom, Csimpánz, Emberszabású Maj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jom, Csimpánz, Emberszabású Maj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D33">
        <w:rPr>
          <w:rFonts w:ascii="Times New Roman" w:hAnsi="Times New Roman" w:cs="Times New Roman"/>
          <w:sz w:val="24"/>
          <w:szCs w:val="24"/>
        </w:rPr>
        <w:t>MÁPNIZSC __________________</w:t>
      </w: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NTÁ ___________________</w:t>
      </w: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43517702" wp14:editId="274F72BA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450652" cy="606418"/>
            <wp:effectExtent l="0" t="0" r="6985" b="3810"/>
            <wp:wrapNone/>
            <wp:docPr id="5" name="Kép 5" descr="Fuchs, Róka, Vörös Róka, Teremtm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chs, Róka, Vörös Róka, Teremtmé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2" cy="6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ŐFÉH ______________________</w:t>
      </w:r>
    </w:p>
    <w:p w:rsidR="00163448" w:rsidRPr="00090D33" w:rsidRDefault="008932CB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DB2F284" wp14:editId="650E9070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704334" cy="676479"/>
            <wp:effectExtent l="0" t="0" r="635" b="9525"/>
            <wp:wrapNone/>
            <wp:docPr id="1" name="Kép 1" descr="Teddy Bear, Medve, Knuffig, Enniva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dy Bear, Medve, Knuffig, Ennival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4" cy="6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INTALAT __________________</w:t>
      </w:r>
    </w:p>
    <w:p w:rsidR="009A1CE4" w:rsidRPr="00090D33" w:rsidRDefault="002C5BF1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5BF1" w:rsidRPr="00090D33" w:rsidRDefault="002C5BF1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A1CE4" w:rsidRPr="00090D33" w:rsidRDefault="009A1CE4">
      <w:pPr>
        <w:rPr>
          <w:rFonts w:ascii="Times New Roman" w:hAnsi="Times New Roman" w:cs="Times New Roman"/>
          <w:sz w:val="24"/>
          <w:szCs w:val="24"/>
        </w:rPr>
      </w:pPr>
    </w:p>
    <w:p w:rsidR="008932CB" w:rsidRDefault="008932CB" w:rsidP="008932C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zással állítsd időrendbe a mese eseményeit!</w:t>
      </w:r>
    </w:p>
    <w:p w:rsidR="008932CB" w:rsidRDefault="008932CB" w:rsidP="008932C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4EFE2" wp14:editId="15F38805">
                <wp:simplePos x="0" y="0"/>
                <wp:positionH relativeFrom="column">
                  <wp:posOffset>-112395</wp:posOffset>
                </wp:positionH>
                <wp:positionV relativeFrom="paragraph">
                  <wp:posOffset>271780</wp:posOffset>
                </wp:positionV>
                <wp:extent cx="222250" cy="196850"/>
                <wp:effectExtent l="0" t="0" r="25400" b="1270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1B7EF" id="Téglalap 12" o:spid="_x0000_s1026" style="position:absolute;margin-left:-8.85pt;margin-top:21.4pt;width:17.5pt;height: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" filled="f" strokecolor="black [3213]" strokeweight="1pt"/>
            </w:pict>
          </mc:Fallback>
        </mc:AlternateContent>
      </w:r>
    </w:p>
    <w:p w:rsidR="009A1CE4" w:rsidRPr="008932CB" w:rsidRDefault="008932CB" w:rsidP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30E32" wp14:editId="00247DAB">
                <wp:simplePos x="0" y="0"/>
                <wp:positionH relativeFrom="column">
                  <wp:posOffset>-112395</wp:posOffset>
                </wp:positionH>
                <wp:positionV relativeFrom="paragraph">
                  <wp:posOffset>271780</wp:posOffset>
                </wp:positionV>
                <wp:extent cx="209550" cy="20955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DFB" id="Téglalap 11" o:spid="_x0000_s1026" style="position:absolute;margin-left:-8.85pt;margin-top:21.4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8932CB">
        <w:rPr>
          <w:rFonts w:ascii="Times New Roman" w:hAnsi="Times New Roman" w:cs="Times New Roman"/>
          <w:sz w:val="24"/>
          <w:szCs w:val="24"/>
        </w:rPr>
        <w:t>Puskaravasz sikeresen ellopott egy tyúk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D702C" wp14:editId="5564E967">
                <wp:simplePos x="0" y="0"/>
                <wp:positionH relativeFrom="column">
                  <wp:posOffset>-107950</wp:posOffset>
                </wp:positionH>
                <wp:positionV relativeFrom="paragraph">
                  <wp:posOffset>283845</wp:posOffset>
                </wp:positionV>
                <wp:extent cx="209550" cy="209550"/>
                <wp:effectExtent l="0" t="0" r="19050" b="1905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E92F" id="Téglalap 13" o:spid="_x0000_s1026" style="position:absolute;margin-left:-8.5pt;margin-top:22.35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Bagoly írni kezdte a színdarab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658CF" wp14:editId="2B49E7AD">
                <wp:simplePos x="0" y="0"/>
                <wp:positionH relativeFrom="column">
                  <wp:posOffset>-101600</wp:posOffset>
                </wp:positionH>
                <wp:positionV relativeFrom="paragraph">
                  <wp:posOffset>297180</wp:posOffset>
                </wp:positionV>
                <wp:extent cx="209550" cy="209550"/>
                <wp:effectExtent l="0" t="0" r="19050" b="1905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21C1" id="Téglalap 14" o:spid="_x0000_s1026" style="position:absolute;margin-left:-8pt;margin-top:23.4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Borzas bábot készített Bagoly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5CCEA" wp14:editId="23F32A84">
                <wp:simplePos x="0" y="0"/>
                <wp:positionH relativeFrom="column">
                  <wp:posOffset>-107950</wp:posOffset>
                </wp:positionH>
                <wp:positionV relativeFrom="paragraph">
                  <wp:posOffset>290830</wp:posOffset>
                </wp:positionV>
                <wp:extent cx="209550" cy="209550"/>
                <wp:effectExtent l="0" t="0" r="19050" b="1905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7FCB" id="Téglalap 15" o:spid="_x0000_s1026" style="position:absolute;margin-left:-8.5pt;margin-top:22.9pt;width:16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Borzas bábot készített Puskaravasz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7E719" wp14:editId="3389A318">
                <wp:simplePos x="0" y="0"/>
                <wp:positionH relativeFrom="column">
                  <wp:posOffset>-95250</wp:posOffset>
                </wp:positionH>
                <wp:positionV relativeFrom="paragraph">
                  <wp:posOffset>290195</wp:posOffset>
                </wp:positionV>
                <wp:extent cx="209550" cy="20955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AFE0" id="Téglalap 16" o:spid="_x0000_s1026" style="position:absolute;margin-left:-7.5pt;margin-top:22.8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Puskaravasz éhes vo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C0D38" wp14:editId="68A3E1AD">
                <wp:simplePos x="0" y="0"/>
                <wp:positionH relativeFrom="column">
                  <wp:posOffset>-88900</wp:posOffset>
                </wp:positionH>
                <wp:positionV relativeFrom="paragraph">
                  <wp:posOffset>290195</wp:posOffset>
                </wp:positionV>
                <wp:extent cx="209550" cy="209550"/>
                <wp:effectExtent l="0" t="0" r="19050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0FEC1" id="Téglalap 17" o:spid="_x0000_s1026" style="position:absolute;margin-left:-7pt;margin-top:22.85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Bagoly megunta a felesleges őrköd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Pr="00090D33" w:rsidRDefault="0089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1CE4" w:rsidRPr="00090D33">
        <w:rPr>
          <w:rFonts w:ascii="Times New Roman" w:hAnsi="Times New Roman" w:cs="Times New Roman"/>
          <w:sz w:val="24"/>
          <w:szCs w:val="24"/>
        </w:rPr>
        <w:t>Vasárnap megtartották az előadá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CE4" w:rsidRDefault="009A1CE4">
      <w:pPr>
        <w:rPr>
          <w:rFonts w:ascii="Times New Roman" w:hAnsi="Times New Roman" w:cs="Times New Roman"/>
          <w:sz w:val="24"/>
          <w:szCs w:val="24"/>
        </w:rPr>
      </w:pP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</w:p>
    <w:p w:rsidR="008932CB" w:rsidRDefault="008932CB">
      <w:pPr>
        <w:rPr>
          <w:rFonts w:ascii="Times New Roman" w:hAnsi="Times New Roman" w:cs="Times New Roman"/>
          <w:sz w:val="24"/>
          <w:szCs w:val="24"/>
        </w:rPr>
      </w:pPr>
    </w:p>
    <w:p w:rsidR="008932CB" w:rsidRPr="008932CB" w:rsidRDefault="008932CB" w:rsidP="008932C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jtsd meg a </w:t>
      </w:r>
      <w:r w:rsidR="00C04E6E">
        <w:rPr>
          <w:rFonts w:ascii="Times New Roman" w:hAnsi="Times New Roman" w:cs="Times New Roman"/>
          <w:sz w:val="24"/>
          <w:szCs w:val="24"/>
        </w:rPr>
        <w:t>keresztrejtvényt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A1CE4" w:rsidRPr="00090D33" w:rsidRDefault="009A1CE4">
      <w:pPr>
        <w:rPr>
          <w:rFonts w:ascii="Times New Roman" w:hAnsi="Times New Roman" w:cs="Times New Roman"/>
          <w:sz w:val="24"/>
          <w:szCs w:val="24"/>
        </w:rPr>
      </w:pPr>
    </w:p>
    <w:p w:rsidR="00C04E6E" w:rsidRDefault="009A1CE4" w:rsidP="0018023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 xml:space="preserve">Erről az állatról készült először hasonmás. </w:t>
      </w:r>
    </w:p>
    <w:p w:rsidR="009A1CE4" w:rsidRPr="00C04E6E" w:rsidRDefault="009A1CE4" w:rsidP="0018023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>Innen érkezett meg Csimpánz</w:t>
      </w:r>
      <w:r w:rsidR="008932CB" w:rsidRPr="00C04E6E">
        <w:rPr>
          <w:rFonts w:ascii="Times New Roman" w:hAnsi="Times New Roman" w:cs="Times New Roman"/>
          <w:sz w:val="24"/>
          <w:szCs w:val="24"/>
        </w:rPr>
        <w:t>.</w:t>
      </w:r>
      <w:r w:rsidRP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CE4" w:rsidRPr="00090D33" w:rsidRDefault="008932CB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állat </w:t>
      </w:r>
      <w:r w:rsidR="009A1CE4" w:rsidRPr="00090D33">
        <w:rPr>
          <w:rFonts w:ascii="Times New Roman" w:hAnsi="Times New Roman" w:cs="Times New Roman"/>
          <w:sz w:val="24"/>
          <w:szCs w:val="24"/>
        </w:rPr>
        <w:t>készítet</w:t>
      </w:r>
      <w:r>
        <w:rPr>
          <w:rFonts w:ascii="Times New Roman" w:hAnsi="Times New Roman" w:cs="Times New Roman"/>
          <w:sz w:val="24"/>
          <w:szCs w:val="24"/>
        </w:rPr>
        <w:t>t</w:t>
      </w:r>
      <w:r w:rsidR="009A1CE4" w:rsidRPr="00090D33">
        <w:rPr>
          <w:rFonts w:ascii="Times New Roman" w:hAnsi="Times New Roman" w:cs="Times New Roman"/>
          <w:sz w:val="24"/>
          <w:szCs w:val="24"/>
        </w:rPr>
        <w:t xml:space="preserve"> bábo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CE4" w:rsidRPr="0009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6E" w:rsidRDefault="009A1CE4" w:rsidP="002A38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>Ezen a napon tartották az előadást</w:t>
      </w:r>
      <w:r w:rsidR="008932CB" w:rsidRPr="00C04E6E">
        <w:rPr>
          <w:rFonts w:ascii="Times New Roman" w:hAnsi="Times New Roman" w:cs="Times New Roman"/>
          <w:sz w:val="24"/>
          <w:szCs w:val="24"/>
        </w:rPr>
        <w:t>.</w:t>
      </w:r>
      <w:r w:rsidRP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CE4" w:rsidRPr="00C04E6E" w:rsidRDefault="008932CB" w:rsidP="002A38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>A</w:t>
      </w:r>
      <w:r w:rsidR="009A1CE4" w:rsidRPr="00C04E6E">
        <w:rPr>
          <w:rFonts w:ascii="Times New Roman" w:hAnsi="Times New Roman" w:cs="Times New Roman"/>
          <w:sz w:val="24"/>
          <w:szCs w:val="24"/>
        </w:rPr>
        <w:t>z előa</w:t>
      </w:r>
      <w:r w:rsidR="008D52C6" w:rsidRPr="00C04E6E">
        <w:rPr>
          <w:rFonts w:ascii="Times New Roman" w:hAnsi="Times New Roman" w:cs="Times New Roman"/>
          <w:sz w:val="24"/>
          <w:szCs w:val="24"/>
        </w:rPr>
        <w:t>dás végén elkergette a sárká</w:t>
      </w:r>
      <w:r w:rsidR="00C04E6E">
        <w:rPr>
          <w:rFonts w:ascii="Times New Roman" w:hAnsi="Times New Roman" w:cs="Times New Roman"/>
          <w:sz w:val="24"/>
          <w:szCs w:val="24"/>
        </w:rPr>
        <w:t>nyt.</w:t>
      </w:r>
    </w:p>
    <w:p w:rsidR="009A1CE4" w:rsidRPr="00090D33" w:rsidRDefault="006F4A15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Ezt írta meg Bagoly</w:t>
      </w:r>
      <w:r w:rsidR="008D52C6">
        <w:rPr>
          <w:rFonts w:ascii="Times New Roman" w:hAnsi="Times New Roman" w:cs="Times New Roman"/>
          <w:sz w:val="24"/>
          <w:szCs w:val="24"/>
        </w:rPr>
        <w:t>.</w:t>
      </w:r>
      <w:r w:rsid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15" w:rsidRPr="00090D33" w:rsidRDefault="006F4A15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Borzas afrikai barátja</w:t>
      </w:r>
      <w:r w:rsidR="008D52C6">
        <w:rPr>
          <w:rFonts w:ascii="Times New Roman" w:hAnsi="Times New Roman" w:cs="Times New Roman"/>
          <w:sz w:val="24"/>
          <w:szCs w:val="24"/>
        </w:rPr>
        <w:t>.</w:t>
      </w:r>
      <w:r w:rsid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15" w:rsidRPr="00090D33" w:rsidRDefault="006F4A15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Hétfejű sárkány neve</w:t>
      </w:r>
      <w:r w:rsidR="008D52C6">
        <w:rPr>
          <w:rFonts w:ascii="Times New Roman" w:hAnsi="Times New Roman" w:cs="Times New Roman"/>
          <w:sz w:val="24"/>
          <w:szCs w:val="24"/>
        </w:rPr>
        <w:t>.</w:t>
      </w:r>
      <w:r w:rsid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15" w:rsidRPr="00090D33" w:rsidRDefault="006F4A15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Csimpánz, az </w:t>
      </w:r>
      <w:r w:rsidR="008B4C91">
        <w:rPr>
          <w:rFonts w:ascii="Times New Roman" w:hAnsi="Times New Roman" w:cs="Times New Roman"/>
          <w:sz w:val="24"/>
          <w:szCs w:val="24"/>
        </w:rPr>
        <w:t>A</w:t>
      </w:r>
      <w:r w:rsidRPr="00090D33">
        <w:rPr>
          <w:rFonts w:ascii="Times New Roman" w:hAnsi="Times New Roman" w:cs="Times New Roman"/>
          <w:sz w:val="24"/>
          <w:szCs w:val="24"/>
        </w:rPr>
        <w:t xml:space="preserve">frikai </w:t>
      </w:r>
      <w:r w:rsidR="008B4C91">
        <w:rPr>
          <w:rFonts w:ascii="Times New Roman" w:hAnsi="Times New Roman" w:cs="Times New Roman"/>
          <w:sz w:val="24"/>
          <w:szCs w:val="24"/>
        </w:rPr>
        <w:t>Ö</w:t>
      </w:r>
      <w:r w:rsidRPr="00090D33">
        <w:rPr>
          <w:rFonts w:ascii="Times New Roman" w:hAnsi="Times New Roman" w:cs="Times New Roman"/>
          <w:sz w:val="24"/>
          <w:szCs w:val="24"/>
        </w:rPr>
        <w:t>regfiúk…</w:t>
      </w:r>
      <w:r w:rsidR="00C04E6E">
        <w:rPr>
          <w:rFonts w:ascii="Times New Roman" w:hAnsi="Times New Roman" w:cs="Times New Roman"/>
          <w:sz w:val="24"/>
          <w:szCs w:val="24"/>
        </w:rPr>
        <w:t>..</w:t>
      </w:r>
    </w:p>
    <w:p w:rsidR="006F4A15" w:rsidRPr="00090D33" w:rsidRDefault="008D52C6" w:rsidP="009A1CE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F4A15" w:rsidRPr="00090D33">
        <w:rPr>
          <w:rFonts w:ascii="Times New Roman" w:hAnsi="Times New Roman" w:cs="Times New Roman"/>
          <w:sz w:val="24"/>
          <w:szCs w:val="24"/>
        </w:rPr>
        <w:t>tyúktolvaj ne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15" w:rsidRPr="00090D33" w:rsidRDefault="006F4A15" w:rsidP="006F4A1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16" w:type="dxa"/>
        <w:tblLook w:val="04A0" w:firstRow="1" w:lastRow="0" w:firstColumn="1" w:lastColumn="0" w:noHBand="0" w:noVBand="1"/>
      </w:tblPr>
      <w:tblGrid>
        <w:gridCol w:w="407"/>
        <w:gridCol w:w="407"/>
        <w:gridCol w:w="408"/>
        <w:gridCol w:w="408"/>
        <w:gridCol w:w="408"/>
        <w:gridCol w:w="462"/>
        <w:gridCol w:w="4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C04E6E" w:rsidTr="00C04E6E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C04E6E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8B4C91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8B4C91">
        <w:trPr>
          <w:trHeight w:val="415"/>
        </w:trPr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6E" w:rsidTr="008B4C91">
        <w:trPr>
          <w:trHeight w:val="415"/>
        </w:trPr>
        <w:tc>
          <w:tcPr>
            <w:tcW w:w="407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04E6E" w:rsidRDefault="00C04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CE4" w:rsidRDefault="009A1CE4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656C" w:rsidRPr="00090D33" w:rsidRDefault="005A656C" w:rsidP="005A65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lastRenderedPageBreak/>
        <w:t>Szitakötő 2019-48. tél</w:t>
      </w:r>
    </w:p>
    <w:p w:rsidR="005A656C" w:rsidRPr="00090D33" w:rsidRDefault="005A656C" w:rsidP="005A65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D33">
        <w:rPr>
          <w:rFonts w:ascii="Times New Roman" w:hAnsi="Times New Roman" w:cs="Times New Roman"/>
          <w:i/>
          <w:sz w:val="24"/>
          <w:szCs w:val="24"/>
        </w:rPr>
        <w:t>Varga Zoltán Zsolt: Kerekerdei bábszínház</w:t>
      </w:r>
    </w:p>
    <w:p w:rsidR="005A656C" w:rsidRPr="00090D33" w:rsidRDefault="005A656C" w:rsidP="005A6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oldás</w:t>
      </w:r>
    </w:p>
    <w:p w:rsidR="005A656C" w:rsidRPr="00090D33" w:rsidRDefault="005A656C" w:rsidP="005A65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656C" w:rsidRPr="00090D33" w:rsidRDefault="005A656C" w:rsidP="005A656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6912" behindDoc="0" locked="0" layoutInCell="1" allowOverlap="1" wp14:anchorId="7E8EA07B" wp14:editId="40AF7A81">
            <wp:simplePos x="0" y="0"/>
            <wp:positionH relativeFrom="column">
              <wp:posOffset>3602355</wp:posOffset>
            </wp:positionH>
            <wp:positionV relativeFrom="paragraph">
              <wp:posOffset>391160</wp:posOffset>
            </wp:positionV>
            <wp:extent cx="621665" cy="699770"/>
            <wp:effectExtent l="0" t="0" r="6985" b="5080"/>
            <wp:wrapNone/>
            <wp:docPr id="31" name="Kép 31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16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0D33">
        <w:rPr>
          <w:rFonts w:ascii="Times New Roman" w:hAnsi="Times New Roman" w:cs="Times New Roman"/>
          <w:sz w:val="24"/>
          <w:szCs w:val="24"/>
        </w:rPr>
        <w:t xml:space="preserve">A szereplők neveiben összekeveredtek a betűk. Rakjatok rendet! </w:t>
      </w:r>
      <w:proofErr w:type="spellStart"/>
      <w:r w:rsidRPr="00090D33">
        <w:rPr>
          <w:rFonts w:ascii="Times New Roman" w:hAnsi="Times New Roman" w:cs="Times New Roman"/>
          <w:sz w:val="24"/>
          <w:szCs w:val="24"/>
        </w:rPr>
        <w:t>Kössétek</w:t>
      </w:r>
      <w:proofErr w:type="spellEnd"/>
      <w:r w:rsidRPr="00090D33">
        <w:rPr>
          <w:rFonts w:ascii="Times New Roman" w:hAnsi="Times New Roman" w:cs="Times New Roman"/>
          <w:sz w:val="24"/>
          <w:szCs w:val="24"/>
        </w:rPr>
        <w:t xml:space="preserve"> az állat nevét a megfelelő képhez!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26FB8F64" wp14:editId="1BB8B1B8">
            <wp:simplePos x="0" y="0"/>
            <wp:positionH relativeFrom="margin">
              <wp:posOffset>4909820</wp:posOffset>
            </wp:positionH>
            <wp:positionV relativeFrom="paragraph">
              <wp:posOffset>146050</wp:posOffset>
            </wp:positionV>
            <wp:extent cx="1004570" cy="502285"/>
            <wp:effectExtent l="0" t="0" r="5080" b="0"/>
            <wp:wrapNone/>
            <wp:docPr id="32" name="Kép 32" descr="Állati, Borz, Emlős, Szü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Állati, Borz, Emlős, Szür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8690C6" wp14:editId="206CC6DC">
                <wp:simplePos x="0" y="0"/>
                <wp:positionH relativeFrom="column">
                  <wp:posOffset>2021205</wp:posOffset>
                </wp:positionH>
                <wp:positionV relativeFrom="paragraph">
                  <wp:posOffset>166370</wp:posOffset>
                </wp:positionV>
                <wp:extent cx="1555750" cy="1708150"/>
                <wp:effectExtent l="0" t="38100" r="63500" b="25400"/>
                <wp:wrapNone/>
                <wp:docPr id="22" name="Egyenes összekötő nyíll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0" cy="170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0374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2" o:spid="_x0000_s1026" type="#_x0000_t32" style="position:absolute;margin-left:159.15pt;margin-top:13.1pt;width:122.5pt;height:134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5B1FA" wp14:editId="4359854F">
                <wp:simplePos x="0" y="0"/>
                <wp:positionH relativeFrom="column">
                  <wp:posOffset>2052955</wp:posOffset>
                </wp:positionH>
                <wp:positionV relativeFrom="paragraph">
                  <wp:posOffset>242570</wp:posOffset>
                </wp:positionV>
                <wp:extent cx="2800350" cy="457200"/>
                <wp:effectExtent l="0" t="57150" r="19050" b="1905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E3CF" id="Egyenes összekötő nyíllal 18" o:spid="_x0000_s1026" type="#_x0000_t32" style="position:absolute;margin-left:161.65pt;margin-top:19.1pt;width:220.5pt;height:3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BF819" wp14:editId="4F49AD19">
                <wp:simplePos x="0" y="0"/>
                <wp:positionH relativeFrom="column">
                  <wp:posOffset>2173605</wp:posOffset>
                </wp:positionH>
                <wp:positionV relativeFrom="paragraph">
                  <wp:posOffset>140970</wp:posOffset>
                </wp:positionV>
                <wp:extent cx="2844800" cy="2400300"/>
                <wp:effectExtent l="0" t="0" r="69850" b="5715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EDBFC" id="Egyenes összekötő nyíllal 2" o:spid="_x0000_s1026" type="#_x0000_t32" style="position:absolute;margin-left:171.15pt;margin-top:11.1pt;width:224pt;height:18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EMDCV                   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dvenc</w:t>
      </w:r>
      <w:proofErr w:type="spellEnd"/>
      <w:proofErr w:type="gramEnd"/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28600" wp14:editId="225B99C0">
                <wp:simplePos x="0" y="0"/>
                <wp:positionH relativeFrom="column">
                  <wp:posOffset>2002155</wp:posOffset>
                </wp:positionH>
                <wp:positionV relativeFrom="paragraph">
                  <wp:posOffset>129540</wp:posOffset>
                </wp:positionV>
                <wp:extent cx="1339850" cy="444500"/>
                <wp:effectExtent l="0" t="0" r="69850" b="6985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152" id="Egyenes összekötő nyíllal 8" o:spid="_x0000_s1026" type="#_x0000_t32" style="position:absolute;margin-left:157.65pt;margin-top:10.2pt;width:105.5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 wp14:anchorId="2F2615DF" wp14:editId="6321CB8D">
            <wp:simplePos x="0" y="0"/>
            <wp:positionH relativeFrom="column">
              <wp:posOffset>4332605</wp:posOffset>
            </wp:positionH>
            <wp:positionV relativeFrom="paragraph">
              <wp:posOffset>124460</wp:posOffset>
            </wp:positionV>
            <wp:extent cx="412115" cy="579120"/>
            <wp:effectExtent l="0" t="0" r="6985" b="0"/>
            <wp:wrapNone/>
            <wp:docPr id="33" name="Kép 33" descr="Kawaii, Tintahal, Állat, Illusztr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waii, Tintahal, Állat, Illusztráci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LABOY                         </w:t>
      </w:r>
      <w:r w:rsidRPr="001660CD">
        <w:rPr>
          <w:rFonts w:ascii="Times New Roman" w:hAnsi="Times New Roman" w:cs="Times New Roman"/>
          <w:color w:val="FF0000"/>
          <w:sz w:val="24"/>
          <w:szCs w:val="24"/>
        </w:rPr>
        <w:t>Bagoly</w:t>
      </w:r>
      <w:proofErr w:type="gramEnd"/>
    </w:p>
    <w:p w:rsidR="005A656C" w:rsidRPr="001660CD" w:rsidRDefault="005A656C" w:rsidP="005A65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 wp14:anchorId="228ABB43" wp14:editId="3F3EC76A">
            <wp:simplePos x="0" y="0"/>
            <wp:positionH relativeFrom="column">
              <wp:posOffset>3361055</wp:posOffset>
            </wp:positionH>
            <wp:positionV relativeFrom="paragraph">
              <wp:posOffset>36195</wp:posOffset>
            </wp:positionV>
            <wp:extent cx="501015" cy="779780"/>
            <wp:effectExtent l="0" t="0" r="0" b="1270"/>
            <wp:wrapNone/>
            <wp:docPr id="34" name="Kép 34" descr="Állati, Madár, Rajzfilm, Aranyos Álla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Állati, Madár, Rajzfilm, Aranyos Állat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ZOBARS</w:t>
      </w:r>
      <w:r w:rsidRPr="00090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Borzas</w:t>
      </w:r>
      <w:proofErr w:type="gramEnd"/>
    </w:p>
    <w:p w:rsidR="005A656C" w:rsidRPr="001660CD" w:rsidRDefault="005A656C" w:rsidP="005A656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511AF" wp14:editId="34346128">
                <wp:simplePos x="0" y="0"/>
                <wp:positionH relativeFrom="column">
                  <wp:posOffset>2205355</wp:posOffset>
                </wp:positionH>
                <wp:positionV relativeFrom="paragraph">
                  <wp:posOffset>132715</wp:posOffset>
                </wp:positionV>
                <wp:extent cx="2228850" cy="1155700"/>
                <wp:effectExtent l="0" t="38100" r="57150" b="2540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AF36D" id="Egyenes összekötő nyíllal 23" o:spid="_x0000_s1026" type="#_x0000_t32" style="position:absolute;margin-left:173.65pt;margin-top:10.45pt;width:175.5pt;height:91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01BAA" wp14:editId="45B22452">
                <wp:simplePos x="0" y="0"/>
                <wp:positionH relativeFrom="column">
                  <wp:posOffset>2345055</wp:posOffset>
                </wp:positionH>
                <wp:positionV relativeFrom="paragraph">
                  <wp:posOffset>132715</wp:posOffset>
                </wp:positionV>
                <wp:extent cx="1231900" cy="1320800"/>
                <wp:effectExtent l="0" t="0" r="63500" b="5080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F0634" id="Egyenes összekötő nyíllal 19" o:spid="_x0000_s1026" type="#_x0000_t32" style="position:absolute;margin-left:184.65pt;margin-top:10.45pt;width:97pt;height:10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 wp14:anchorId="5E283647" wp14:editId="47B72F7D">
            <wp:simplePos x="0" y="0"/>
            <wp:positionH relativeFrom="column">
              <wp:posOffset>5088255</wp:posOffset>
            </wp:positionH>
            <wp:positionV relativeFrom="paragraph">
              <wp:posOffset>5715</wp:posOffset>
            </wp:positionV>
            <wp:extent cx="687070" cy="572135"/>
            <wp:effectExtent l="0" t="0" r="0" b="0"/>
            <wp:wrapNone/>
            <wp:docPr id="35" name="Kép 35" descr="Bébi Elefánt, Elefánt, Cuki, Kék, Gye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ébi Elefánt, Elefánt, Cuki, Kék, Gyer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PSUKAZSAV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Puskaravasz</w:t>
      </w:r>
      <w:proofErr w:type="gramEnd"/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A5A540" wp14:editId="42C17618">
                <wp:simplePos x="0" y="0"/>
                <wp:positionH relativeFrom="column">
                  <wp:posOffset>2110105</wp:posOffset>
                </wp:positionH>
                <wp:positionV relativeFrom="paragraph">
                  <wp:posOffset>127635</wp:posOffset>
                </wp:positionV>
                <wp:extent cx="2927350" cy="285750"/>
                <wp:effectExtent l="0" t="57150" r="25400" b="190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4676" id="Egyenes összekötő nyíllal 21" o:spid="_x0000_s1026" type="#_x0000_t32" style="position:absolute;margin-left:166.15pt;margin-top:10.05pt;width:230.5pt;height:22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C5B80" wp14:editId="2AAEFCBE">
                <wp:simplePos x="0" y="0"/>
                <wp:positionH relativeFrom="column">
                  <wp:posOffset>2249805</wp:posOffset>
                </wp:positionH>
                <wp:positionV relativeFrom="paragraph">
                  <wp:posOffset>133985</wp:posOffset>
                </wp:positionV>
                <wp:extent cx="1943100" cy="298450"/>
                <wp:effectExtent l="0" t="0" r="76200" b="8255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B018E" id="Egyenes összekötő nyíllal 20" o:spid="_x0000_s1026" type="#_x0000_t32" style="position:absolute;margin-left:177.15pt;margin-top:10.55pt;width:153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 wp14:anchorId="1622C431" wp14:editId="4ECD43FF">
            <wp:simplePos x="0" y="0"/>
            <wp:positionH relativeFrom="column">
              <wp:posOffset>4186555</wp:posOffset>
            </wp:positionH>
            <wp:positionV relativeFrom="paragraph">
              <wp:posOffset>215265</wp:posOffset>
            </wp:positionV>
            <wp:extent cx="596265" cy="655320"/>
            <wp:effectExtent l="0" t="0" r="0" b="0"/>
            <wp:wrapNone/>
            <wp:docPr id="36" name="Kép 36" descr="Majom, Csimpánz, Emberszabású Maj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jom, Csimpánz, Emberszabású Maj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ÁPNIZSC                      </w:t>
      </w:r>
      <w:r w:rsidRPr="001660CD">
        <w:rPr>
          <w:rFonts w:ascii="Times New Roman" w:hAnsi="Times New Roman" w:cs="Times New Roman"/>
          <w:color w:val="FF0000"/>
          <w:sz w:val="24"/>
          <w:szCs w:val="24"/>
        </w:rPr>
        <w:t>Csimpánz</w:t>
      </w:r>
      <w:proofErr w:type="gramEnd"/>
    </w:p>
    <w:p w:rsidR="005A656C" w:rsidRPr="001660CD" w:rsidRDefault="005A656C" w:rsidP="005A656C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NTÁ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Elefánt</w:t>
      </w:r>
      <w:proofErr w:type="gramEnd"/>
    </w:p>
    <w:p w:rsidR="005A656C" w:rsidRPr="001660CD" w:rsidRDefault="005A656C" w:rsidP="005A65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0" locked="0" layoutInCell="1" allowOverlap="1" wp14:anchorId="33B67051" wp14:editId="78FFB5BB">
            <wp:simplePos x="0" y="0"/>
            <wp:positionH relativeFrom="column">
              <wp:posOffset>3500755</wp:posOffset>
            </wp:positionH>
            <wp:positionV relativeFrom="paragraph">
              <wp:posOffset>288925</wp:posOffset>
            </wp:positionV>
            <wp:extent cx="450652" cy="606418"/>
            <wp:effectExtent l="0" t="0" r="6985" b="3810"/>
            <wp:wrapNone/>
            <wp:docPr id="37" name="Kép 37" descr="Fuchs, Róka, Vörös Róka, Teremtm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chs, Róka, Vörös Róka, Teremtmé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2" cy="6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ŐFÉH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Hétfő</w:t>
      </w:r>
      <w:proofErr w:type="gramEnd"/>
    </w:p>
    <w:p w:rsidR="005A656C" w:rsidRPr="001660CD" w:rsidRDefault="005A656C" w:rsidP="005A65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0D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04EBACC4" wp14:editId="604F88FC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704334" cy="676479"/>
            <wp:effectExtent l="0" t="0" r="635" b="9525"/>
            <wp:wrapNone/>
            <wp:docPr id="38" name="Kép 38" descr="Teddy Bear, Medve, Knuffig, Enniva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ddy Bear, Medve, Knuffig, Ennivaló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34" cy="6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INTALAT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Tintahal</w:t>
      </w:r>
      <w:proofErr w:type="gramEnd"/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zással állítsd időrendbe a mese eseményeit!</w:t>
      </w:r>
    </w:p>
    <w:p w:rsidR="005A656C" w:rsidRDefault="005A656C" w:rsidP="005A656C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04B6" wp14:editId="4D8C99CD">
                <wp:simplePos x="0" y="0"/>
                <wp:positionH relativeFrom="column">
                  <wp:posOffset>-112395</wp:posOffset>
                </wp:positionH>
                <wp:positionV relativeFrom="paragraph">
                  <wp:posOffset>271780</wp:posOffset>
                </wp:positionV>
                <wp:extent cx="222250" cy="196850"/>
                <wp:effectExtent l="0" t="0" r="25400" b="1270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29DBA" id="Téglalap 24" o:spid="_x0000_s1026" style="position:absolute;margin-left:-8.85pt;margin-top:21.4pt;width:17.5pt;height:1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" filled="f" strokecolor="black [3213]" strokeweight="1pt"/>
            </w:pict>
          </mc:Fallback>
        </mc:AlternateContent>
      </w:r>
    </w:p>
    <w:p w:rsidR="005A656C" w:rsidRPr="008932CB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1660CD">
        <w:rPr>
          <w:rFonts w:ascii="Times New Roman" w:hAnsi="Times New Roman" w:cs="Times New Roman"/>
          <w:noProof/>
          <w:color w:val="FF0000"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F52597" wp14:editId="48AFDCB5">
                <wp:simplePos x="0" y="0"/>
                <wp:positionH relativeFrom="column">
                  <wp:posOffset>-112395</wp:posOffset>
                </wp:positionH>
                <wp:positionV relativeFrom="paragraph">
                  <wp:posOffset>271780</wp:posOffset>
                </wp:positionV>
                <wp:extent cx="209550" cy="209550"/>
                <wp:effectExtent l="0" t="0" r="19050" b="1905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56C" w:rsidRDefault="005A656C" w:rsidP="005A65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6. 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2597" id="Téglalap 25" o:spid="_x0000_s1026" style="position:absolute;margin-left:-8.85pt;margin-top:21.4pt;width:16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" filled="f" strokecolor="black [3213]" strokeweight="1pt">
                <v:textbox>
                  <w:txbxContent>
                    <w:p w:rsidR="005A656C" w:rsidRDefault="005A656C" w:rsidP="005A656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6.  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FF0000"/>
          <w:sz w:val="16"/>
          <w:szCs w:val="16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932CB">
        <w:rPr>
          <w:rFonts w:ascii="Times New Roman" w:hAnsi="Times New Roman" w:cs="Times New Roman"/>
          <w:sz w:val="24"/>
          <w:szCs w:val="24"/>
        </w:rPr>
        <w:t>Puskaravasz sikeresen ellopott egy tyúk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2F734" wp14:editId="75C24B7F">
                <wp:simplePos x="0" y="0"/>
                <wp:positionH relativeFrom="column">
                  <wp:posOffset>-106045</wp:posOffset>
                </wp:positionH>
                <wp:positionV relativeFrom="paragraph">
                  <wp:posOffset>281305</wp:posOffset>
                </wp:positionV>
                <wp:extent cx="215900" cy="222250"/>
                <wp:effectExtent l="0" t="0" r="12700" b="2540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2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656C" w:rsidRDefault="005A656C" w:rsidP="005A656C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F734" id="Téglalap 26" o:spid="_x0000_s1027" style="position:absolute;margin-left:-8.35pt;margin-top:22.15pt;width:17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" filled="f" strokecolor="windowText" strokeweight="1pt">
                <v:textbox>
                  <w:txbxContent>
                    <w:p w:rsidR="005A656C" w:rsidRDefault="005A656C" w:rsidP="005A656C">
                      <w:pPr>
                        <w:jc w:val="center"/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0D33">
        <w:rPr>
          <w:rFonts w:ascii="Times New Roman" w:hAnsi="Times New Roman" w:cs="Times New Roman"/>
          <w:sz w:val="24"/>
          <w:szCs w:val="24"/>
        </w:rPr>
        <w:t>Bagoly írni kezdte a színdarab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73D86" wp14:editId="11601739">
                <wp:simplePos x="0" y="0"/>
                <wp:positionH relativeFrom="column">
                  <wp:posOffset>-101600</wp:posOffset>
                </wp:positionH>
                <wp:positionV relativeFrom="paragraph">
                  <wp:posOffset>297180</wp:posOffset>
                </wp:positionV>
                <wp:extent cx="209550" cy="209550"/>
                <wp:effectExtent l="0" t="0" r="19050" b="1905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2E64" id="Téglalap 27" o:spid="_x0000_s1026" style="position:absolute;margin-left:-8pt;margin-top:23.4pt;width:16.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0D33">
        <w:rPr>
          <w:rFonts w:ascii="Times New Roman" w:hAnsi="Times New Roman" w:cs="Times New Roman"/>
          <w:sz w:val="24"/>
          <w:szCs w:val="24"/>
        </w:rPr>
        <w:t>Borzas bábot készített Bagoly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79B82" wp14:editId="57C58DBC">
                <wp:simplePos x="0" y="0"/>
                <wp:positionH relativeFrom="column">
                  <wp:posOffset>-107950</wp:posOffset>
                </wp:positionH>
                <wp:positionV relativeFrom="paragraph">
                  <wp:posOffset>290830</wp:posOffset>
                </wp:positionV>
                <wp:extent cx="209550" cy="209550"/>
                <wp:effectExtent l="0" t="0" r="19050" b="1905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0B6D" id="Téglalap 28" o:spid="_x0000_s1026" style="position:absolute;margin-left:-8.5pt;margin-top:22.9pt;width:16.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16"/>
          <w:szCs w:val="16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0D33">
        <w:rPr>
          <w:rFonts w:ascii="Times New Roman" w:hAnsi="Times New Roman" w:cs="Times New Roman"/>
          <w:sz w:val="24"/>
          <w:szCs w:val="24"/>
        </w:rPr>
        <w:t>Borzas bábot készített Puskaravasz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1660CD">
        <w:rPr>
          <w:rFonts w:ascii="Times New Roman" w:hAnsi="Times New Roman" w:cs="Times New Roman"/>
          <w:noProof/>
          <w:color w:val="FF0000"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B5863" wp14:editId="09DAA7CF">
                <wp:simplePos x="0" y="0"/>
                <wp:positionH relativeFrom="column">
                  <wp:posOffset>-95250</wp:posOffset>
                </wp:positionH>
                <wp:positionV relativeFrom="paragraph">
                  <wp:posOffset>290195</wp:posOffset>
                </wp:positionV>
                <wp:extent cx="209550" cy="209550"/>
                <wp:effectExtent l="0" t="0" r="19050" b="19050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C83D" id="Téglalap 29" o:spid="_x0000_s1026" style="position:absolute;margin-left:-7.5pt;margin-top:22.85pt;width:16.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" filled="f" strokecolor="windowText" strokeweight="1pt"/>
            </w:pict>
          </mc:Fallback>
        </mc:AlternateContent>
      </w:r>
      <w:r w:rsidRPr="001660CD">
        <w:rPr>
          <w:rFonts w:ascii="Times New Roman" w:hAnsi="Times New Roman" w:cs="Times New Roman"/>
          <w:color w:val="FF0000"/>
          <w:sz w:val="16"/>
          <w:szCs w:val="16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0D33">
        <w:rPr>
          <w:rFonts w:ascii="Times New Roman" w:hAnsi="Times New Roman" w:cs="Times New Roman"/>
          <w:sz w:val="24"/>
          <w:szCs w:val="24"/>
        </w:rPr>
        <w:t>Puskaravasz éhes vol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 w:rsidRPr="001660CD">
        <w:rPr>
          <w:rFonts w:ascii="Times New Roman" w:hAnsi="Times New Roman" w:cs="Times New Roman"/>
          <w:noProof/>
          <w:color w:val="FF000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45B83" wp14:editId="3917639E">
                <wp:simplePos x="0" y="0"/>
                <wp:positionH relativeFrom="column">
                  <wp:posOffset>-88900</wp:posOffset>
                </wp:positionH>
                <wp:positionV relativeFrom="paragraph">
                  <wp:posOffset>290195</wp:posOffset>
                </wp:positionV>
                <wp:extent cx="209550" cy="209550"/>
                <wp:effectExtent l="0" t="0" r="19050" b="1905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F07A" id="Téglalap 30" o:spid="_x0000_s1026" style="position:absolute;margin-left:-7pt;margin-top:22.85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" filled="f" strokecolor="windowText" strokeweight="1pt"/>
            </w:pict>
          </mc:Fallback>
        </mc:AlternateContent>
      </w:r>
      <w:r w:rsidRPr="001660CD">
        <w:rPr>
          <w:rFonts w:ascii="Times New Roman" w:hAnsi="Times New Roman" w:cs="Times New Roman"/>
          <w:color w:val="FF0000"/>
          <w:sz w:val="16"/>
          <w:szCs w:val="16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0D33">
        <w:rPr>
          <w:rFonts w:ascii="Times New Roman" w:hAnsi="Times New Roman" w:cs="Times New Roman"/>
          <w:sz w:val="24"/>
          <w:szCs w:val="24"/>
        </w:rPr>
        <w:t>Bagoly megunta a felesleges őrköd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0D33">
        <w:rPr>
          <w:rFonts w:ascii="Times New Roman" w:hAnsi="Times New Roman" w:cs="Times New Roman"/>
          <w:sz w:val="24"/>
          <w:szCs w:val="24"/>
        </w:rPr>
        <w:t>Vasárnap megtartották az előadá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Pr="008932CB" w:rsidRDefault="005A656C" w:rsidP="005A656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ejt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 a keresztrejtvényt!</w:t>
      </w:r>
    </w:p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 xml:space="preserve">Erről az állatról készült először hasonmás. </w:t>
      </w:r>
    </w:p>
    <w:p w:rsidR="005A656C" w:rsidRPr="00C04E6E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 xml:space="preserve">Innen érkezett meg Csimpánz. </w:t>
      </w:r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 állat </w:t>
      </w:r>
      <w:r w:rsidRPr="00090D33">
        <w:rPr>
          <w:rFonts w:ascii="Times New Roman" w:hAnsi="Times New Roman" w:cs="Times New Roman"/>
          <w:sz w:val="24"/>
          <w:szCs w:val="24"/>
        </w:rPr>
        <w:t>készíte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90D33">
        <w:rPr>
          <w:rFonts w:ascii="Times New Roman" w:hAnsi="Times New Roman" w:cs="Times New Roman"/>
          <w:sz w:val="24"/>
          <w:szCs w:val="24"/>
        </w:rPr>
        <w:t xml:space="preserve"> bábok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56C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 xml:space="preserve">Ezen a napon tartották az előadást. </w:t>
      </w:r>
    </w:p>
    <w:p w:rsidR="005A656C" w:rsidRPr="00C04E6E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4E6E">
        <w:rPr>
          <w:rFonts w:ascii="Times New Roman" w:hAnsi="Times New Roman" w:cs="Times New Roman"/>
          <w:sz w:val="24"/>
          <w:szCs w:val="24"/>
        </w:rPr>
        <w:t>Az előadás végén elkergette a sárká</w:t>
      </w:r>
      <w:r>
        <w:rPr>
          <w:rFonts w:ascii="Times New Roman" w:hAnsi="Times New Roman" w:cs="Times New Roman"/>
          <w:sz w:val="24"/>
          <w:szCs w:val="24"/>
        </w:rPr>
        <w:t>nyt.</w:t>
      </w:r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Ezt írta meg Bago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Borzas afrikai barát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>Hétfejű sárkány ne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0D33">
        <w:rPr>
          <w:rFonts w:ascii="Times New Roman" w:hAnsi="Times New Roman" w:cs="Times New Roman"/>
          <w:sz w:val="24"/>
          <w:szCs w:val="24"/>
        </w:rPr>
        <w:t xml:space="preserve">Csimpánz, az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90D33">
        <w:rPr>
          <w:rFonts w:ascii="Times New Roman" w:hAnsi="Times New Roman" w:cs="Times New Roman"/>
          <w:sz w:val="24"/>
          <w:szCs w:val="24"/>
        </w:rPr>
        <w:t xml:space="preserve">frikai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090D33">
        <w:rPr>
          <w:rFonts w:ascii="Times New Roman" w:hAnsi="Times New Roman" w:cs="Times New Roman"/>
          <w:sz w:val="24"/>
          <w:szCs w:val="24"/>
        </w:rPr>
        <w:t>regfiúk</w:t>
      </w:r>
      <w:proofErr w:type="gramStart"/>
      <w:r w:rsidRPr="00090D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A656C" w:rsidRPr="00090D33" w:rsidRDefault="005A656C" w:rsidP="005A656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90D33">
        <w:rPr>
          <w:rFonts w:ascii="Times New Roman" w:hAnsi="Times New Roman" w:cs="Times New Roman"/>
          <w:sz w:val="24"/>
          <w:szCs w:val="24"/>
        </w:rPr>
        <w:t>tyúktolvaj ne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6C" w:rsidRPr="00090D33" w:rsidRDefault="005A656C" w:rsidP="005A656C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16" w:type="dxa"/>
        <w:tblLook w:val="04A0" w:firstRow="1" w:lastRow="0" w:firstColumn="1" w:lastColumn="0" w:noHBand="0" w:noVBand="1"/>
      </w:tblPr>
      <w:tblGrid>
        <w:gridCol w:w="407"/>
        <w:gridCol w:w="407"/>
        <w:gridCol w:w="408"/>
        <w:gridCol w:w="408"/>
        <w:gridCol w:w="408"/>
        <w:gridCol w:w="462"/>
        <w:gridCol w:w="461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97"/>
      </w:tblGrid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single" w:sz="12" w:space="0" w:color="auto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 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Ó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467" w:type="dxa"/>
            <w:tcBorders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single" w:sz="12" w:space="0" w:color="auto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</w:t>
            </w:r>
          </w:p>
        </w:tc>
        <w:tc>
          <w:tcPr>
            <w:tcW w:w="467" w:type="dxa"/>
            <w:tcBorders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Í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9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</w:tr>
      <w:tr w:rsidR="005A656C" w:rsidTr="0079212C">
        <w:trPr>
          <w:trHeight w:val="4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461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467" w:type="dxa"/>
            <w:tcBorders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right w:val="single" w:sz="12" w:space="0" w:color="auto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É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Ő</w:t>
            </w:r>
          </w:p>
        </w:tc>
        <w:tc>
          <w:tcPr>
            <w:tcW w:w="467" w:type="dxa"/>
            <w:tcBorders>
              <w:top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Á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Ó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Ő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656C" w:rsidTr="0079212C">
        <w:trPr>
          <w:trHeight w:val="415"/>
        </w:trPr>
        <w:tc>
          <w:tcPr>
            <w:tcW w:w="40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40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</w:t>
            </w:r>
          </w:p>
        </w:tc>
        <w:tc>
          <w:tcPr>
            <w:tcW w:w="408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408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408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2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</w:t>
            </w:r>
          </w:p>
        </w:tc>
        <w:tc>
          <w:tcPr>
            <w:tcW w:w="461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</w:t>
            </w:r>
          </w:p>
        </w:tc>
        <w:tc>
          <w:tcPr>
            <w:tcW w:w="467" w:type="dxa"/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56C" w:rsidRPr="00566B5F" w:rsidRDefault="005A656C" w:rsidP="007921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</w:t>
            </w:r>
          </w:p>
        </w:tc>
        <w:tc>
          <w:tcPr>
            <w:tcW w:w="467" w:type="dxa"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5A656C" w:rsidRDefault="005A656C" w:rsidP="00792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56C" w:rsidRPr="00090D33" w:rsidRDefault="005A656C" w:rsidP="005A656C">
      <w:pPr>
        <w:rPr>
          <w:rFonts w:ascii="Times New Roman" w:hAnsi="Times New Roman" w:cs="Times New Roman"/>
          <w:sz w:val="24"/>
          <w:szCs w:val="24"/>
        </w:rPr>
      </w:pPr>
    </w:p>
    <w:p w:rsidR="005A656C" w:rsidRPr="00090D33" w:rsidRDefault="005A65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656C" w:rsidRPr="00090D33" w:rsidSect="00090D3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B1E"/>
    <w:multiLevelType w:val="hybridMultilevel"/>
    <w:tmpl w:val="F01E4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6A"/>
    <w:multiLevelType w:val="hybridMultilevel"/>
    <w:tmpl w:val="2CCCD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E4"/>
    <w:rsid w:val="00090D33"/>
    <w:rsid w:val="001C7794"/>
    <w:rsid w:val="002C5BF1"/>
    <w:rsid w:val="004E4280"/>
    <w:rsid w:val="00526B6F"/>
    <w:rsid w:val="005A656C"/>
    <w:rsid w:val="006F4A15"/>
    <w:rsid w:val="008932CB"/>
    <w:rsid w:val="008B4C91"/>
    <w:rsid w:val="008D52C6"/>
    <w:rsid w:val="009A1CE4"/>
    <w:rsid w:val="00C04E6E"/>
    <w:rsid w:val="00CB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975F"/>
  <w15:chartTrackingRefBased/>
  <w15:docId w15:val="{5C21AB70-27D9-47D0-8738-A038C6D2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1CE4"/>
    <w:pPr>
      <w:ind w:left="720"/>
      <w:contextualSpacing/>
    </w:pPr>
  </w:style>
  <w:style w:type="table" w:styleId="Rcsostblzat">
    <w:name w:val="Table Grid"/>
    <w:basedOn w:val="Normltblzat"/>
    <w:uiPriority w:val="39"/>
    <w:rsid w:val="008D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F400-1F9D-4231-B246-0B86221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5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né Berki Judit</dc:creator>
  <cp:keywords/>
  <dc:description/>
  <cp:lastModifiedBy>Toldi Lászlóné</cp:lastModifiedBy>
  <cp:revision>8</cp:revision>
  <dcterms:created xsi:type="dcterms:W3CDTF">2020-02-02T08:29:00Z</dcterms:created>
  <dcterms:modified xsi:type="dcterms:W3CDTF">2020-02-02T18:54:00Z</dcterms:modified>
</cp:coreProperties>
</file>